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9BD2" w14:textId="2763388A" w:rsidR="00B426B2" w:rsidRDefault="0032700B">
      <w:pPr>
        <w:spacing w:after="197"/>
        <w:ind w:left="-397" w:right="-11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11A2D" wp14:editId="74587204">
                <wp:simplePos x="0" y="0"/>
                <wp:positionH relativeFrom="page">
                  <wp:align>center</wp:align>
                </wp:positionH>
                <wp:positionV relativeFrom="paragraph">
                  <wp:posOffset>298450</wp:posOffset>
                </wp:positionV>
                <wp:extent cx="3695700" cy="1404620"/>
                <wp:effectExtent l="0" t="0" r="1905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2800" w14:textId="31055422" w:rsidR="0032700B" w:rsidRPr="00C63FD1" w:rsidRDefault="0032700B" w:rsidP="0032700B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 w:rsidRPr="00C63FD1">
                              <w:rPr>
                                <w:sz w:val="40"/>
                                <w:szCs w:val="56"/>
                              </w:rPr>
                              <w:t>Demande de visite nomi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11A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3.5pt;width:29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HHEQIAACAEAAAOAAAAZHJzL2Uyb0RvYy54bWysk99v2yAQx98n7X9AvC92siRt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T4dr6YXeVkkmQbT/PpfJLKkoni6bpDHz4o6FhclBypqkle7O99iOGI4sklvubB6HqjjUkb&#10;3FZrg2wvqAM2aaQMXrgZy/qSL2aT2ZHAXyXyNP4k0elArWx0V/Lrs5MoIrf3tk6NFoQ2xzWFbOwJ&#10;ZGR3pBiGaiDHCLSC+kBIEY4tS1+MFi3gL856ateS+587gYoz89FSWRbj6TT2d9pMZ1fEkOGlpbq0&#10;CCtJquSBs+NyHdKfSMDcLZVvoxPY50hOsVIbJt6nLxP7/HKfvJ4/9uoRAAD//wMAUEsDBBQABgAI&#10;AAAAIQCJsUuJ3AAAAAcBAAAPAAAAZHJzL2Rvd25yZXYueG1sTI9BT8MwDIXvSPyHyEhcJpZSaFeV&#10;uhNM2onTyrhnTdZWNE5Jsq3795gTnPysZ733uVrPdhRn48PgCOFxmYAw1Do9UIew/9g+FCBCVKTV&#10;6MggXE2AdX17U6lSuwvtzLmJneAQCqVC6GOcSilD2xurwtJNhtg7Om9V5NV3Unt14XA7yjRJcmnV&#10;QNzQq8lsetN+NSeLkH83T4v3T72g3XX75lub6c0+Q7y/m19fQEQzx79j+MVndKiZ6eBOpIMYEfiR&#10;iPC84sluVqQsDghpXqQg60r+569/AAAA//8DAFBLAQItABQABgAIAAAAIQC2gziS/gAAAOEBAAAT&#10;AAAAAAAAAAAAAAAAAAAAAABbQ29udGVudF9UeXBlc10ueG1sUEsBAi0AFAAGAAgAAAAhADj9If/W&#10;AAAAlAEAAAsAAAAAAAAAAAAAAAAALwEAAF9yZWxzLy5yZWxzUEsBAi0AFAAGAAgAAAAhAE8lMccR&#10;AgAAIAQAAA4AAAAAAAAAAAAAAAAALgIAAGRycy9lMm9Eb2MueG1sUEsBAi0AFAAGAAgAAAAhAImx&#10;S4ncAAAABwEAAA8AAAAAAAAAAAAAAAAAawQAAGRycy9kb3ducmV2LnhtbFBLBQYAAAAABAAEAPMA&#10;AAB0BQAAAAA=&#10;">
                <v:textbox style="mso-fit-shape-to-text:t">
                  <w:txbxContent>
                    <w:p w14:paraId="27E32800" w14:textId="31055422" w:rsidR="0032700B" w:rsidRPr="00C63FD1" w:rsidRDefault="0032700B" w:rsidP="0032700B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 w:rsidRPr="00C63FD1">
                        <w:rPr>
                          <w:sz w:val="40"/>
                          <w:szCs w:val="56"/>
                        </w:rPr>
                        <w:t>Demande de visite nomina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0C18B" wp14:editId="376A0432">
            <wp:extent cx="709714" cy="971550"/>
            <wp:effectExtent l="0" t="0" r="0" b="0"/>
            <wp:docPr id="58835042" name="Image 6" descr="Une image contenant texte, Graphique, clipart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042" name="Image 6" descr="Une image contenant texte, Graphique, clipart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08" cy="9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2" w:type="dxa"/>
        <w:tblInd w:w="279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2552"/>
        <w:gridCol w:w="3118"/>
      </w:tblGrid>
      <w:tr w:rsidR="007F6A4E" w14:paraId="78750F9B" w14:textId="71E8E5AC" w:rsidTr="007F6A4E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BA9A" w14:textId="77777777" w:rsidR="007F6A4E" w:rsidRDefault="007F6A4E">
            <w:pPr>
              <w:spacing w:after="0"/>
              <w:ind w:left="2"/>
            </w:pPr>
            <w:r>
              <w:rPr>
                <w:b/>
                <w:sz w:val="18"/>
              </w:rPr>
              <w:t xml:space="preserve">Entreprise 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94B1" w14:textId="77777777" w:rsidR="007F6A4E" w:rsidRDefault="007F6A4E">
            <w:pPr>
              <w:spacing w:after="0"/>
              <w:ind w:left="0"/>
            </w:pPr>
            <w:r>
              <w:rPr>
                <w:b/>
                <w:sz w:val="18"/>
              </w:rPr>
              <w:t xml:space="preserve">N° adhérent 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628" w14:textId="2017AA58" w:rsidR="007F6A4E" w:rsidRDefault="007F6A4E" w:rsidP="007F6A4E">
            <w:pPr>
              <w:spacing w:after="0"/>
              <w:ind w:left="0"/>
              <w:rPr>
                <w:b/>
                <w:sz w:val="18"/>
              </w:rPr>
            </w:pPr>
            <w:r>
              <w:rPr>
                <w:sz w:val="18"/>
              </w:rPr>
              <w:t>Date :</w:t>
            </w:r>
          </w:p>
        </w:tc>
      </w:tr>
    </w:tbl>
    <w:p w14:paraId="77DAC8FB" w14:textId="77777777" w:rsidR="00B426B2" w:rsidRPr="002A48FA" w:rsidRDefault="00AD169E">
      <w:pPr>
        <w:spacing w:after="0"/>
        <w:ind w:left="0"/>
        <w:rPr>
          <w:sz w:val="3"/>
          <w:szCs w:val="12"/>
        </w:rPr>
      </w:pPr>
      <w:r>
        <w:rPr>
          <w:b/>
          <w:sz w:val="15"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3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1226"/>
        <w:gridCol w:w="2187"/>
        <w:gridCol w:w="3734"/>
      </w:tblGrid>
      <w:tr w:rsidR="00B426B2" w14:paraId="58117FFE" w14:textId="77777777" w:rsidTr="00C63FD1">
        <w:trPr>
          <w:trHeight w:val="22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F6C"/>
          </w:tcPr>
          <w:p w14:paraId="1F5D3DF8" w14:textId="77777777" w:rsidR="00B426B2" w:rsidRDefault="00B426B2">
            <w:pPr>
              <w:spacing w:after="160"/>
              <w:ind w:left="0"/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571F2570" w14:textId="77777777" w:rsidR="00B426B2" w:rsidRDefault="00B426B2">
            <w:pPr>
              <w:spacing w:after="160"/>
              <w:ind w:left="0"/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60EC2B6D" w14:textId="77777777" w:rsidR="00B426B2" w:rsidRDefault="00AD169E">
            <w:pPr>
              <w:spacing w:after="0"/>
              <w:ind w:left="0" w:right="191"/>
              <w:jc w:val="center"/>
            </w:pPr>
            <w:r>
              <w:rPr>
                <w:b/>
                <w:color w:val="FFFFFF"/>
                <w:sz w:val="18"/>
              </w:rPr>
              <w:t>SALARIÉ</w:t>
            </w:r>
            <w:r>
              <w:rPr>
                <w:rFonts w:ascii="MS Gothic" w:eastAsia="MS Gothic" w:hAnsi="MS Gothic" w:cs="MS Gothic"/>
                <w:color w:val="FFFFFF"/>
                <w:sz w:val="18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5F4AEA75" w14:textId="77777777" w:rsidR="00B426B2" w:rsidRDefault="00B426B2">
            <w:pPr>
              <w:spacing w:after="160"/>
              <w:ind w:left="0"/>
            </w:pPr>
          </w:p>
        </w:tc>
      </w:tr>
      <w:tr w:rsidR="00B426B2" w14:paraId="125CEAF4" w14:textId="77777777" w:rsidTr="00C63FD1">
        <w:trPr>
          <w:trHeight w:val="35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805EC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NOM DE NAISSANC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B7EF9F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08C24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1B4" w14:textId="005B77EC" w:rsidR="00B426B2" w:rsidRPr="00A356D8" w:rsidRDefault="00AD169E">
            <w:pPr>
              <w:spacing w:after="0"/>
              <w:ind w:left="0"/>
              <w:rPr>
                <w:bCs/>
              </w:rPr>
            </w:pPr>
            <w:r w:rsidRPr="00A356D8">
              <w:rPr>
                <w:bCs/>
                <w:sz w:val="18"/>
              </w:rPr>
              <w:t xml:space="preserve">Monsieur </w:t>
            </w:r>
            <w:sdt>
              <w:sdtPr>
                <w:rPr>
                  <w:bCs/>
                  <w:sz w:val="18"/>
                </w:rPr>
                <w:id w:val="-16150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Pr="00A356D8">
              <w:rPr>
                <w:bCs/>
                <w:sz w:val="18"/>
              </w:rPr>
              <w:t xml:space="preserve"> </w:t>
            </w:r>
            <w:r w:rsidR="00C30DC0">
              <w:rPr>
                <w:bCs/>
                <w:sz w:val="18"/>
              </w:rPr>
              <w:t xml:space="preserve">         </w:t>
            </w:r>
            <w:r w:rsidR="002B014D" w:rsidRPr="00A356D8">
              <w:rPr>
                <w:bCs/>
                <w:sz w:val="18"/>
              </w:rPr>
              <w:t xml:space="preserve">Madame </w:t>
            </w:r>
            <w:sdt>
              <w:sdtPr>
                <w:rPr>
                  <w:bCs/>
                  <w:sz w:val="18"/>
                </w:rPr>
                <w:id w:val="20946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</w:p>
        </w:tc>
      </w:tr>
      <w:tr w:rsidR="00B426B2" w14:paraId="7B484631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4DD6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NOM D'USAG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ECD13F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45B2B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F12" w14:textId="75193935" w:rsidR="00B426B2" w:rsidRPr="00A356D8" w:rsidRDefault="00C30DC0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N° de sécurité sociale : ………………………………………</w:t>
            </w:r>
            <w:r w:rsidR="002B014D">
              <w:rPr>
                <w:bCs/>
              </w:rPr>
              <w:t>……</w:t>
            </w:r>
          </w:p>
        </w:tc>
      </w:tr>
      <w:tr w:rsidR="00B426B2" w14:paraId="025DF680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9D225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Prénom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BF9128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0A2D2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0C5C" w14:textId="77777777" w:rsidR="00B426B2" w:rsidRPr="00A356D8" w:rsidRDefault="00AD169E">
            <w:pPr>
              <w:spacing w:after="0"/>
              <w:ind w:left="0"/>
              <w:rPr>
                <w:bCs/>
              </w:rPr>
            </w:pPr>
            <w:r w:rsidRPr="00A356D8">
              <w:rPr>
                <w:bCs/>
                <w:sz w:val="18"/>
              </w:rPr>
              <w:t xml:space="preserve">Date de naissance : </w:t>
            </w:r>
          </w:p>
        </w:tc>
      </w:tr>
    </w:tbl>
    <w:p w14:paraId="69C62E24" w14:textId="77777777" w:rsidR="00B426B2" w:rsidRPr="002A48FA" w:rsidRDefault="00AD169E">
      <w:pPr>
        <w:spacing w:after="0"/>
        <w:ind w:left="0"/>
        <w:rPr>
          <w:sz w:val="4"/>
          <w:szCs w:val="12"/>
        </w:rPr>
      </w:pPr>
      <w:r>
        <w:rPr>
          <w:b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4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1226"/>
        <w:gridCol w:w="1109"/>
        <w:gridCol w:w="4812"/>
      </w:tblGrid>
      <w:tr w:rsidR="00B426B2" w14:paraId="401AA227" w14:textId="77777777" w:rsidTr="00C63FD1">
        <w:trPr>
          <w:trHeight w:val="23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F6C"/>
          </w:tcPr>
          <w:p w14:paraId="72E50A45" w14:textId="77777777" w:rsidR="00B426B2" w:rsidRDefault="00B426B2">
            <w:pPr>
              <w:spacing w:after="160"/>
              <w:ind w:left="0"/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57C7FF30" w14:textId="77777777" w:rsidR="00B426B2" w:rsidRDefault="00B426B2">
            <w:pPr>
              <w:spacing w:after="160"/>
              <w:ind w:left="0"/>
            </w:pPr>
          </w:p>
        </w:tc>
        <w:tc>
          <w:tcPr>
            <w:tcW w:w="5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2E95B3AC" w14:textId="77777777" w:rsidR="00B426B2" w:rsidRDefault="00AD169E">
            <w:pPr>
              <w:spacing w:after="0"/>
              <w:ind w:left="251"/>
            </w:pPr>
            <w:r>
              <w:rPr>
                <w:b/>
                <w:color w:val="FFFFFF"/>
                <w:sz w:val="18"/>
              </w:rPr>
              <w:t>EMPLOI DÉCLARÉ</w:t>
            </w:r>
            <w:r>
              <w:rPr>
                <w:rFonts w:ascii="MS Gothic" w:eastAsia="MS Gothic" w:hAnsi="MS Gothic" w:cs="MS Gothic"/>
                <w:color w:val="FFFFFF"/>
                <w:sz w:val="18"/>
              </w:rPr>
              <w:t xml:space="preserve"> </w:t>
            </w:r>
          </w:p>
        </w:tc>
      </w:tr>
      <w:tr w:rsidR="00B426B2" w14:paraId="12C3C84E" w14:textId="77777777" w:rsidTr="00C63FD1">
        <w:trPr>
          <w:trHeight w:val="35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95BF" w14:textId="77777777" w:rsidR="00B426B2" w:rsidRDefault="00AD169E">
            <w:pPr>
              <w:spacing w:after="0"/>
              <w:ind w:left="0"/>
            </w:pPr>
            <w:r>
              <w:rPr>
                <w:b/>
                <w:sz w:val="18"/>
              </w:rPr>
              <w:t xml:space="preserve">Intitulé : 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CA997" w14:textId="77777777" w:rsidR="00B426B2" w:rsidRDefault="00B426B2">
            <w:pPr>
              <w:spacing w:after="160"/>
              <w:ind w:left="0"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2BA3B" w14:textId="77777777" w:rsidR="00B426B2" w:rsidRDefault="00B426B2">
            <w:pPr>
              <w:spacing w:after="160"/>
              <w:ind w:left="0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200" w14:textId="4AC6DF34" w:rsidR="00B426B2" w:rsidRDefault="0032700B">
            <w:pPr>
              <w:spacing w:after="0"/>
              <w:ind w:left="1"/>
            </w:pPr>
            <w:r>
              <w:rPr>
                <w:b/>
                <w:sz w:val="18"/>
              </w:rPr>
              <w:t>Poste de travail + CSP :</w:t>
            </w:r>
            <w:r>
              <w:rPr>
                <w:rFonts w:ascii="MS Gothic" w:eastAsia="MS Gothic" w:hAnsi="MS Gothic" w:cs="MS Gothic"/>
              </w:rPr>
              <w:t xml:space="preserve"> </w:t>
            </w:r>
          </w:p>
        </w:tc>
      </w:tr>
      <w:tr w:rsidR="00B426B2" w14:paraId="001D215A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804B1" w14:textId="77777777" w:rsidR="00B426B2" w:rsidRDefault="00AD169E">
            <w:pPr>
              <w:spacing w:after="0"/>
              <w:ind w:left="0"/>
            </w:pPr>
            <w:r>
              <w:rPr>
                <w:b/>
                <w:sz w:val="18"/>
              </w:rPr>
              <w:t xml:space="preserve">Date de début de post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08E886" w14:textId="77777777" w:rsidR="00B426B2" w:rsidRDefault="00B426B2">
            <w:pPr>
              <w:spacing w:after="160"/>
              <w:ind w:left="0"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D17A5" w14:textId="77777777" w:rsidR="00B426B2" w:rsidRDefault="00B426B2">
            <w:pPr>
              <w:spacing w:after="160"/>
              <w:ind w:left="0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1345" w14:textId="7D8A4CFE" w:rsidR="00B426B2" w:rsidRDefault="00000000">
            <w:pPr>
              <w:spacing w:after="0"/>
              <w:ind w:left="1"/>
            </w:pPr>
            <w:sdt>
              <w:sdtPr>
                <w:rPr>
                  <w:rFonts w:ascii="MS Gothic" w:eastAsia="MS Gothic" w:hAnsi="MS Gothic" w:cs="MS Gothic"/>
                </w:rPr>
                <w:id w:val="-12470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rFonts w:ascii="MS Gothic" w:eastAsia="MS Gothic" w:hAnsi="MS Gothic" w:cs="MS Gothic"/>
              </w:rPr>
              <w:t xml:space="preserve"> </w:t>
            </w:r>
            <w:r w:rsidR="00AD169E">
              <w:rPr>
                <w:b/>
                <w:sz w:val="18"/>
              </w:rPr>
              <w:t>CDI</w:t>
            </w:r>
            <w:r w:rsidR="00AD169E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16561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b/>
                <w:sz w:val="18"/>
              </w:rPr>
              <w:t xml:space="preserve"> CDD</w:t>
            </w:r>
            <w:r w:rsidR="00AD169E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-15418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rFonts w:ascii="MS Gothic" w:eastAsia="MS Gothic" w:hAnsi="MS Gothic" w:cs="MS Gothic"/>
              </w:rPr>
              <w:t xml:space="preserve"> </w:t>
            </w:r>
            <w:r w:rsidR="00AD169E">
              <w:rPr>
                <w:b/>
                <w:sz w:val="18"/>
              </w:rPr>
              <w:t>Autre :</w:t>
            </w:r>
            <w:r w:rsidR="00AD169E">
              <w:rPr>
                <w:sz w:val="18"/>
              </w:rPr>
              <w:t xml:space="preserve"> </w:t>
            </w:r>
          </w:p>
        </w:tc>
      </w:tr>
    </w:tbl>
    <w:p w14:paraId="789520A8" w14:textId="77777777" w:rsidR="00B426B2" w:rsidRPr="002A48FA" w:rsidRDefault="00AD169E">
      <w:pPr>
        <w:spacing w:after="0"/>
        <w:ind w:left="0"/>
        <w:rPr>
          <w:sz w:val="4"/>
          <w:szCs w:val="12"/>
        </w:rPr>
      </w:pPr>
      <w:r>
        <w:rPr>
          <w:b/>
        </w:rPr>
        <w:t xml:space="preserve"> 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54318A" w14:paraId="0D803A6A" w14:textId="77777777" w:rsidTr="00A356D8">
        <w:tc>
          <w:tcPr>
            <w:tcW w:w="9922" w:type="dxa"/>
            <w:gridSpan w:val="2"/>
            <w:shd w:val="clear" w:color="auto" w:fill="153D63" w:themeFill="text2" w:themeFillTint="E6"/>
          </w:tcPr>
          <w:p w14:paraId="184AED59" w14:textId="77777777" w:rsidR="0054318A" w:rsidRDefault="0054318A" w:rsidP="00583C9E">
            <w:pPr>
              <w:spacing w:after="0"/>
              <w:ind w:left="0"/>
              <w:rPr>
                <w:b/>
              </w:rPr>
            </w:pPr>
            <w:r w:rsidRPr="00A332BF">
              <w:rPr>
                <w:b/>
                <w:color w:val="auto"/>
                <w:sz w:val="18"/>
              </w:rPr>
              <w:t>MOTIF DE LA VISITE</w:t>
            </w:r>
          </w:p>
        </w:tc>
      </w:tr>
      <w:tr w:rsidR="0054318A" w14:paraId="15B20F1E" w14:textId="77777777" w:rsidTr="00A356D8">
        <w:tc>
          <w:tcPr>
            <w:tcW w:w="5953" w:type="dxa"/>
          </w:tcPr>
          <w:p w14:paraId="0B4DA823" w14:textId="020A91E5" w:rsidR="0054318A" w:rsidRDefault="0054318A" w:rsidP="00583C9E">
            <w:pPr>
              <w:spacing w:after="0"/>
              <w:ind w:left="0"/>
              <w:rPr>
                <w:b/>
              </w:rPr>
            </w:pPr>
            <w:r w:rsidRPr="00483022">
              <w:t xml:space="preserve">Embauche </w:t>
            </w:r>
            <w:sdt>
              <w:sdtPr>
                <w:id w:val="-8836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3022">
              <w:rPr>
                <w:rFonts w:ascii="MS Gothic" w:eastAsia="MS Gothic" w:hAnsi="MS Gothic" w:cs="MS Gothic"/>
              </w:rPr>
              <w:t xml:space="preserve">          </w:t>
            </w:r>
            <w:r w:rsidRPr="00483022">
              <w:t xml:space="preserve"> Périodique</w:t>
            </w:r>
            <w:r w:rsidRPr="00483022"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8419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vMerge w:val="restart"/>
          </w:tcPr>
          <w:p w14:paraId="3D37FFF6" w14:textId="67430FF8" w:rsidR="0054318A" w:rsidRPr="00A356D8" w:rsidRDefault="0054318A" w:rsidP="00583C9E">
            <w:pPr>
              <w:spacing w:after="0"/>
              <w:ind w:left="108"/>
              <w:rPr>
                <w:rFonts w:ascii="MS Gothic" w:eastAsia="MS Gothic" w:hAnsi="MS Gothic" w:cs="MS Gothic"/>
                <w:bCs/>
              </w:rPr>
            </w:pPr>
            <w:r w:rsidRPr="00A356D8">
              <w:rPr>
                <w:bCs/>
              </w:rPr>
              <w:t xml:space="preserve">À la demande :                   De l’employeur </w:t>
            </w:r>
            <w:sdt>
              <w:sdtPr>
                <w:rPr>
                  <w:bCs/>
                </w:rPr>
                <w:id w:val="20531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8635184" w14:textId="77777777" w:rsidR="0054318A" w:rsidRPr="00A356D8" w:rsidRDefault="0054318A" w:rsidP="00583C9E">
            <w:pPr>
              <w:spacing w:after="0"/>
              <w:ind w:left="108"/>
              <w:rPr>
                <w:bCs/>
              </w:rPr>
            </w:pPr>
            <w:r w:rsidRPr="00A356D8">
              <w:rPr>
                <w:bCs/>
              </w:rPr>
              <w:t>Si demande employeur : joindre le formulaire spécifique</w:t>
            </w:r>
            <w:r w:rsidRPr="00A356D8">
              <w:rPr>
                <w:rFonts w:ascii="MS Gothic" w:eastAsia="MS Gothic" w:hAnsi="MS Gothic" w:cs="MS Gothic"/>
                <w:bCs/>
              </w:rPr>
              <w:t xml:space="preserve"> </w:t>
            </w:r>
          </w:p>
          <w:p w14:paraId="37C2FB2E" w14:textId="77777777" w:rsidR="00A356D8" w:rsidRDefault="0054318A" w:rsidP="00583C9E">
            <w:pPr>
              <w:spacing w:after="0"/>
              <w:ind w:left="0"/>
            </w:pPr>
            <w:r>
              <w:t xml:space="preserve">  </w:t>
            </w:r>
          </w:p>
          <w:p w14:paraId="4412862C" w14:textId="364D2B4E" w:rsidR="0054318A" w:rsidRDefault="0054318A" w:rsidP="00583C9E">
            <w:pPr>
              <w:spacing w:after="0"/>
              <w:ind w:left="0"/>
              <w:rPr>
                <w:b/>
              </w:rPr>
            </w:pPr>
            <w:r>
              <w:t xml:space="preserve"> </w:t>
            </w:r>
            <w:r w:rsidRPr="00483022">
              <w:t xml:space="preserve">Du Médecin du travail </w:t>
            </w:r>
            <w:sdt>
              <w:sdtPr>
                <w:id w:val="8446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318A" w14:paraId="4284EAFD" w14:textId="77777777" w:rsidTr="00A356D8">
        <w:tc>
          <w:tcPr>
            <w:tcW w:w="5953" w:type="dxa"/>
          </w:tcPr>
          <w:p w14:paraId="73EB4966" w14:textId="77777777" w:rsidR="00CC793C" w:rsidRPr="00CC793C" w:rsidRDefault="00CC793C" w:rsidP="00583C9E">
            <w:pPr>
              <w:spacing w:after="0"/>
              <w:ind w:left="0"/>
              <w:rPr>
                <w:sz w:val="12"/>
                <w:szCs w:val="12"/>
              </w:rPr>
            </w:pPr>
          </w:p>
          <w:p w14:paraId="6AFAB029" w14:textId="1A0B3460" w:rsidR="0054318A" w:rsidRPr="00A356D8" w:rsidRDefault="0054318A" w:rsidP="00583C9E">
            <w:pPr>
              <w:spacing w:after="0"/>
              <w:ind w:left="0"/>
              <w:rPr>
                <w:rFonts w:ascii="MS Gothic" w:eastAsia="MS Gothic" w:hAnsi="MS Gothic" w:cs="MS Gothic"/>
              </w:rPr>
            </w:pPr>
            <w:r w:rsidRPr="00A356D8">
              <w:t xml:space="preserve">Reprise AT </w:t>
            </w:r>
            <w:sdt>
              <w:sdtPr>
                <w:id w:val="-1047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56D8">
              <w:rPr>
                <w:rFonts w:ascii="MS Gothic" w:eastAsia="MS Gothic" w:hAnsi="MS Gothic" w:cs="MS Gothic"/>
              </w:rPr>
              <w:t xml:space="preserve">    </w:t>
            </w:r>
            <w:r w:rsidRPr="00A356D8">
              <w:t xml:space="preserve">Reprise maladie MP </w:t>
            </w:r>
            <w:sdt>
              <w:sdtPr>
                <w:id w:val="-20216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56D8">
              <w:rPr>
                <w:rFonts w:ascii="MS Gothic" w:eastAsia="MS Gothic" w:hAnsi="MS Gothic" w:cs="MS Gothic"/>
              </w:rPr>
              <w:t xml:space="preserve">    </w:t>
            </w:r>
            <w:r w:rsidRPr="00A356D8">
              <w:t xml:space="preserve">Reprise maladie </w:t>
            </w:r>
            <w:sdt>
              <w:sdtPr>
                <w:id w:val="14798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93C" w:rsidRPr="00A356D8">
              <w:rPr>
                <w:rFonts w:ascii="MS Gothic" w:eastAsia="MS Gothic" w:hAnsi="MS Gothic" w:cs="MS Gothic"/>
              </w:rPr>
              <w:t xml:space="preserve"> </w:t>
            </w:r>
            <w:r w:rsidR="00CC793C" w:rsidRPr="00CC793C">
              <w:rPr>
                <w:rFonts w:eastAsia="MS Gothic"/>
              </w:rPr>
              <w:t>Congé</w:t>
            </w:r>
            <w:r w:rsidRPr="00A356D8">
              <w:t xml:space="preserve"> maternité </w:t>
            </w:r>
            <w:sdt>
              <w:sdtPr>
                <w:id w:val="17398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4512ED" w14:textId="77777777" w:rsidR="0054318A" w:rsidRPr="00A356D8" w:rsidRDefault="0054318A" w:rsidP="00583C9E">
            <w:pPr>
              <w:spacing w:after="0"/>
              <w:ind w:left="0"/>
              <w:rPr>
                <w:rFonts w:ascii="MS Gothic" w:eastAsia="MS Gothic" w:hAnsi="MS Gothic" w:cs="MS Gothic"/>
              </w:rPr>
            </w:pPr>
          </w:p>
          <w:p w14:paraId="2AF3D5A8" w14:textId="77777777" w:rsidR="0054318A" w:rsidRPr="00CC793C" w:rsidRDefault="0054318A" w:rsidP="00583C9E">
            <w:pPr>
              <w:spacing w:after="0"/>
              <w:ind w:left="0"/>
              <w:rPr>
                <w:b/>
                <w:szCs w:val="16"/>
              </w:rPr>
            </w:pPr>
            <w:r w:rsidRPr="00CC793C">
              <w:rPr>
                <w:szCs w:val="16"/>
              </w:rPr>
              <w:t>Date de début d’arrêt : ……………………Date de fin d’arrêt : ……………………………</w:t>
            </w:r>
          </w:p>
        </w:tc>
        <w:tc>
          <w:tcPr>
            <w:tcW w:w="3969" w:type="dxa"/>
            <w:vMerge/>
          </w:tcPr>
          <w:p w14:paraId="6758536A" w14:textId="77777777" w:rsidR="0054318A" w:rsidRDefault="0054318A" w:rsidP="00583C9E">
            <w:pPr>
              <w:spacing w:after="0"/>
              <w:ind w:left="0"/>
              <w:rPr>
                <w:b/>
              </w:rPr>
            </w:pPr>
          </w:p>
        </w:tc>
      </w:tr>
    </w:tbl>
    <w:p w14:paraId="70FFE6EA" w14:textId="77777777" w:rsidR="00CC793C" w:rsidRPr="0014489A" w:rsidRDefault="00CC793C" w:rsidP="0054318A">
      <w:pPr>
        <w:spacing w:after="0"/>
        <w:ind w:left="284" w:right="-1265"/>
        <w:rPr>
          <w:bCs/>
          <w:sz w:val="4"/>
          <w:szCs w:val="4"/>
        </w:rPr>
      </w:pPr>
    </w:p>
    <w:p w14:paraId="7CE028E8" w14:textId="7AB796C7" w:rsidR="0054318A" w:rsidRPr="003A057D" w:rsidRDefault="0054318A" w:rsidP="0054318A">
      <w:pPr>
        <w:spacing w:after="0"/>
        <w:ind w:left="284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 xml:space="preserve">Type de </w:t>
      </w:r>
      <w:proofErr w:type="gramStart"/>
      <w:r w:rsidRPr="003A057D">
        <w:rPr>
          <w:bCs/>
          <w:sz w:val="18"/>
          <w:szCs w:val="18"/>
        </w:rPr>
        <w:t>suivi  :</w:t>
      </w:r>
      <w:proofErr w:type="gramEnd"/>
      <w:r w:rsidRPr="003A057D">
        <w:rPr>
          <w:bCs/>
          <w:sz w:val="18"/>
          <w:szCs w:val="18"/>
        </w:rPr>
        <w:tab/>
      </w:r>
      <w:proofErr w:type="gramStart"/>
      <w:r w:rsidRPr="003A057D">
        <w:rPr>
          <w:bCs/>
          <w:sz w:val="18"/>
          <w:szCs w:val="18"/>
        </w:rPr>
        <w:t>SIS</w:t>
      </w:r>
      <w:r w:rsidR="003A057D" w:rsidRPr="003A057D">
        <w:rPr>
          <w:bCs/>
          <w:sz w:val="18"/>
          <w:szCs w:val="18"/>
        </w:rPr>
        <w:t>:</w:t>
      </w:r>
      <w:proofErr w:type="gramEnd"/>
      <w:r w:rsidRPr="003A057D">
        <w:rPr>
          <w:bCs/>
          <w:sz w:val="18"/>
          <w:szCs w:val="18"/>
        </w:rPr>
        <w:t xml:space="preserve">  </w:t>
      </w:r>
      <w:r w:rsidR="003A057D" w:rsidRPr="003A057D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83714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6D76A2">
        <w:rPr>
          <w:bCs/>
          <w:sz w:val="18"/>
          <w:szCs w:val="18"/>
        </w:rPr>
        <w:t xml:space="preserve">    </w:t>
      </w:r>
      <w:r w:rsidR="006D76A2" w:rsidRPr="003A057D">
        <w:rPr>
          <w:bCs/>
          <w:sz w:val="18"/>
          <w:szCs w:val="18"/>
        </w:rPr>
        <w:t>Risques à cocher obligatoirement dans le tableau ci-dessous pour un bon traitement</w:t>
      </w:r>
    </w:p>
    <w:p w14:paraId="3E8E40F2" w14:textId="3691127C" w:rsidR="0054318A" w:rsidRPr="003A057D" w:rsidRDefault="0054318A" w:rsidP="00C30DC0">
      <w:pPr>
        <w:spacing w:after="0"/>
        <w:ind w:left="0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ab/>
      </w:r>
      <w:r w:rsidRPr="003A057D">
        <w:rPr>
          <w:bCs/>
          <w:sz w:val="18"/>
          <w:szCs w:val="18"/>
        </w:rPr>
        <w:tab/>
        <w:t>SIA</w:t>
      </w:r>
      <w:r w:rsidR="003A057D" w:rsidRPr="003A057D">
        <w:rPr>
          <w:bCs/>
          <w:sz w:val="18"/>
          <w:szCs w:val="18"/>
        </w:rPr>
        <w:t> :</w:t>
      </w:r>
      <w:r w:rsidRPr="003A057D">
        <w:rPr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-68674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30DC0" w:rsidRPr="003A057D">
        <w:rPr>
          <w:rFonts w:eastAsia="MS Gothic"/>
          <w:bCs/>
          <w:sz w:val="18"/>
          <w:szCs w:val="18"/>
        </w:rPr>
        <w:tab/>
      </w:r>
      <w:r w:rsidR="00C30DC0" w:rsidRPr="003A057D">
        <w:rPr>
          <w:bCs/>
          <w:sz w:val="18"/>
          <w:szCs w:val="18"/>
        </w:rPr>
        <w:t>Risques à cocher obligatoirement dans le tableau ci-dessous pour un bon traitement</w:t>
      </w:r>
    </w:p>
    <w:p w14:paraId="3DF0E3D9" w14:textId="2836B8FF" w:rsidR="00C30DC0" w:rsidRPr="003A057D" w:rsidRDefault="0054318A" w:rsidP="00C30DC0">
      <w:pPr>
        <w:spacing w:after="0"/>
        <w:ind w:left="0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ab/>
      </w:r>
      <w:r w:rsidRPr="003A057D">
        <w:rPr>
          <w:bCs/>
          <w:sz w:val="18"/>
          <w:szCs w:val="18"/>
        </w:rPr>
        <w:tab/>
        <w:t>SIR</w:t>
      </w:r>
      <w:r w:rsidR="003A057D" w:rsidRPr="003A057D">
        <w:rPr>
          <w:bCs/>
          <w:sz w:val="18"/>
          <w:szCs w:val="18"/>
        </w:rPr>
        <w:t xml:space="preserve"> :  </w:t>
      </w:r>
      <w:sdt>
        <w:sdtPr>
          <w:rPr>
            <w:bCs/>
            <w:sz w:val="18"/>
            <w:szCs w:val="18"/>
          </w:rPr>
          <w:id w:val="42253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30DC0" w:rsidRPr="003A057D">
        <w:rPr>
          <w:rFonts w:eastAsia="MS Gothic"/>
          <w:bCs/>
          <w:sz w:val="18"/>
          <w:szCs w:val="18"/>
        </w:rPr>
        <w:tab/>
      </w:r>
      <w:r w:rsidR="00C30DC0" w:rsidRPr="003A057D">
        <w:rPr>
          <w:bCs/>
          <w:sz w:val="18"/>
          <w:szCs w:val="18"/>
        </w:rPr>
        <w:t>Risques à cocher obligatoirement dans le tableau ci-dessous pour un bon traitement</w:t>
      </w:r>
    </w:p>
    <w:p w14:paraId="7407F2AB" w14:textId="5A47A4CA" w:rsidR="00A356D8" w:rsidRPr="003A057D" w:rsidRDefault="00244BA6" w:rsidP="00244BA6">
      <w:pPr>
        <w:spacing w:after="0"/>
        <w:ind w:left="708" w:firstLine="708"/>
        <w:rPr>
          <w:rFonts w:eastAsia="MS Gothic"/>
          <w:bCs/>
          <w:sz w:val="18"/>
          <w:szCs w:val="18"/>
        </w:rPr>
      </w:pPr>
      <w:proofErr w:type="gramStart"/>
      <w:r w:rsidRPr="003A057D">
        <w:rPr>
          <w:bCs/>
          <w:sz w:val="18"/>
          <w:szCs w:val="18"/>
        </w:rPr>
        <w:t>SIR  catégorie</w:t>
      </w:r>
      <w:proofErr w:type="gramEnd"/>
      <w:r w:rsidRPr="003A057D">
        <w:rPr>
          <w:bCs/>
          <w:sz w:val="18"/>
          <w:szCs w:val="18"/>
        </w:rPr>
        <w:t xml:space="preserve"> A ou B (INB)  </w:t>
      </w:r>
      <w:sdt>
        <w:sdtPr>
          <w:rPr>
            <w:bCs/>
            <w:sz w:val="18"/>
            <w:szCs w:val="18"/>
          </w:rPr>
          <w:id w:val="-57837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5224EB7D" w14:textId="77777777" w:rsidR="00C30DC0" w:rsidRPr="002A48FA" w:rsidRDefault="00C30DC0" w:rsidP="00244BA6">
      <w:pPr>
        <w:spacing w:after="0"/>
        <w:ind w:left="708" w:firstLine="708"/>
        <w:rPr>
          <w:rFonts w:ascii="MS Gothic" w:eastAsia="MS Gothic" w:hAnsi="MS Gothic" w:cs="MS Gothic"/>
          <w:sz w:val="4"/>
          <w:szCs w:val="4"/>
        </w:rPr>
      </w:pPr>
    </w:p>
    <w:p w14:paraId="37CFB1DB" w14:textId="20F57E12" w:rsidR="00A356D8" w:rsidRPr="00C41B1F" w:rsidRDefault="00A356D8" w:rsidP="00A356D8">
      <w:pPr>
        <w:spacing w:after="0"/>
        <w:ind w:left="426" w:hanging="142"/>
        <w:rPr>
          <w:rFonts w:ascii="MS Gothic" w:eastAsia="MS Gothic" w:hAnsi="MS Gothic" w:cs="MS Gothic"/>
          <w:sz w:val="18"/>
          <w:szCs w:val="18"/>
        </w:rPr>
      </w:pPr>
      <w:bookmarkStart w:id="0" w:name="_Hlk203729980"/>
      <w:r w:rsidRPr="00C41B1F">
        <w:rPr>
          <w:b/>
          <w:sz w:val="18"/>
          <w:szCs w:val="18"/>
        </w:rPr>
        <w:t>CONTRAINTES DE CONVOCATION : Horaires du salarié :  ………………………………………………………………………………………………………….</w:t>
      </w:r>
    </w:p>
    <w:bookmarkEnd w:id="0"/>
    <w:p w14:paraId="6EC6AE71" w14:textId="00A46D4F" w:rsidR="0054318A" w:rsidRPr="002A48FA" w:rsidRDefault="0054318A" w:rsidP="0054318A">
      <w:pPr>
        <w:tabs>
          <w:tab w:val="left" w:pos="2280"/>
        </w:tabs>
        <w:spacing w:after="0"/>
        <w:ind w:left="0"/>
        <w:rPr>
          <w:sz w:val="8"/>
          <w:szCs w:val="8"/>
        </w:rPr>
      </w:pPr>
    </w:p>
    <w:tbl>
      <w:tblPr>
        <w:tblStyle w:val="TableGrid"/>
        <w:tblW w:w="9922" w:type="dxa"/>
        <w:tblInd w:w="279" w:type="dxa"/>
        <w:tblCellMar>
          <w:top w:w="14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7371"/>
        <w:gridCol w:w="2551"/>
      </w:tblGrid>
      <w:tr w:rsidR="00B426B2" w14:paraId="08C9A850" w14:textId="77777777" w:rsidTr="00C63FD1">
        <w:trPr>
          <w:trHeight w:val="22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0F108BA3" w14:textId="77777777" w:rsidR="00B426B2" w:rsidRDefault="00AD169E">
            <w:pPr>
              <w:spacing w:after="0"/>
              <w:ind w:left="142"/>
              <w:jc w:val="center"/>
            </w:pPr>
            <w:r>
              <w:rPr>
                <w:b/>
                <w:color w:val="FFFFFF"/>
                <w:sz w:val="18"/>
              </w:rPr>
              <w:t xml:space="preserve">RISQUES AUXQUELS EST SOUMIS LE TRAVAILLEUR DANS L’ENTREPRISE </w:t>
            </w:r>
          </w:p>
        </w:tc>
      </w:tr>
      <w:tr w:rsidR="00B426B2" w14:paraId="6D0AA95F" w14:textId="77777777" w:rsidTr="00AF37E7">
        <w:trPr>
          <w:trHeight w:val="20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AAC1A" w14:textId="77777777" w:rsidR="00B426B2" w:rsidRDefault="00AD169E">
            <w:pPr>
              <w:spacing w:after="0"/>
              <w:ind w:left="0" w:right="157"/>
              <w:jc w:val="center"/>
            </w:pPr>
            <w:r>
              <w:t xml:space="preserve">SUIVI INDIVIDUEL RENFORCÉ (SIR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92D46" w14:textId="77777777" w:rsidR="00B426B2" w:rsidRDefault="00AD169E">
            <w:pPr>
              <w:spacing w:after="0"/>
              <w:ind w:left="146"/>
              <w:jc w:val="center"/>
            </w:pPr>
            <w:r>
              <w:t xml:space="preserve">COMMENTAIRES (à préciser) </w:t>
            </w:r>
          </w:p>
        </w:tc>
      </w:tr>
      <w:tr w:rsidR="00B426B2" w14:paraId="3470F5EF" w14:textId="77777777" w:rsidTr="002A48FA">
        <w:trPr>
          <w:trHeight w:val="280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8209" w14:textId="3CE9001F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5637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47DD5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AD169E" w:rsidRPr="00145CA6">
              <w:rPr>
                <w:sz w:val="18"/>
                <w:szCs w:val="18"/>
              </w:rPr>
              <w:t xml:space="preserve">Plomb (Art R 4412-120) </w:t>
            </w:r>
          </w:p>
          <w:p w14:paraId="10D967DE" w14:textId="0D44E5A7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47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miante </w:t>
            </w:r>
          </w:p>
          <w:p w14:paraId="7F7265E5" w14:textId="5E1CD541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24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gents biologiques des groupes 3 et 4 (Art R 4421-3)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2BBEF83" w14:textId="353BCD4E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6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Manutention manuelle &gt; 55 kg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272CB84" w14:textId="40CE20C2" w:rsidR="00244BA6" w:rsidRDefault="00000000">
            <w:pPr>
              <w:spacing w:after="30" w:line="244" w:lineRule="auto"/>
              <w:ind w:left="119"/>
              <w:rPr>
                <w:b/>
                <w:i/>
                <w:sz w:val="18"/>
                <w:szCs w:val="18"/>
                <w:u w:val="single" w:color="000000"/>
              </w:rPr>
            </w:pPr>
            <w:sdt>
              <w:sdtPr>
                <w:rPr>
                  <w:sz w:val="18"/>
                  <w:szCs w:val="18"/>
                </w:rPr>
                <w:id w:val="17083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gents cancérogènes, mutagènes ou toxiques pour la reproduction, (Art R 4412-60)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préciser</w:t>
            </w:r>
          </w:p>
          <w:p w14:paraId="68F66164" w14:textId="10F7ACD7" w:rsidR="00244BA6" w:rsidRPr="00145CA6" w:rsidRDefault="00000000" w:rsidP="00244BA6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BA6" w:rsidRPr="00145CA6">
              <w:rPr>
                <w:sz w:val="18"/>
                <w:szCs w:val="18"/>
              </w:rPr>
              <w:t xml:space="preserve"> Rayonnements ionisants catégorie A </w:t>
            </w:r>
          </w:p>
          <w:p w14:paraId="5E44A299" w14:textId="69D699B5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857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ayonnements ionisants catégorie B </w:t>
            </w:r>
          </w:p>
          <w:p w14:paraId="0A1EA65F" w14:textId="505EA8D0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96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Montage / démontage d’échafaudage </w:t>
            </w:r>
          </w:p>
          <w:p w14:paraId="54E1355F" w14:textId="65DA8D1A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58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isque hyperbare </w:t>
            </w:r>
          </w:p>
          <w:p w14:paraId="5EC95374" w14:textId="5845AD70" w:rsidR="00B426B2" w:rsidRPr="00145CA6" w:rsidRDefault="00000000">
            <w:pPr>
              <w:spacing w:after="35" w:line="241" w:lineRule="auto"/>
              <w:ind w:left="88" w:firstLine="2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19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isques particuliers motivés par l’employeur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(avec un écrit motivé et détaillé envoyé au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SPSTI)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F401239" w14:textId="15167224" w:rsidR="00B426B2" w:rsidRDefault="00000000">
            <w:pPr>
              <w:spacing w:after="0"/>
              <w:ind w:left="107"/>
            </w:pPr>
            <w:sdt>
              <w:sdtPr>
                <w:rPr>
                  <w:sz w:val="18"/>
                  <w:szCs w:val="18"/>
                </w:rPr>
                <w:id w:val="20009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&lt; 18 ans affecté aux travaux réglementés</w:t>
            </w:r>
            <w:r w:rsidR="00AD169E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5E5" w14:textId="77777777" w:rsidR="00B426B2" w:rsidRDefault="00AD169E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26B2" w14:paraId="24272570" w14:textId="77777777" w:rsidTr="00AF37E7">
        <w:trPr>
          <w:trHeight w:val="20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979DF3" w14:textId="77777777" w:rsidR="00B426B2" w:rsidRDefault="00AD169E">
            <w:pPr>
              <w:spacing w:after="0"/>
              <w:ind w:left="0" w:right="200"/>
              <w:jc w:val="center"/>
            </w:pPr>
            <w:r>
              <w:t xml:space="preserve">SUIVI INDIVIDUEL SIMPLE ADAPTÉ (SIA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36219" w14:textId="77777777" w:rsidR="00B426B2" w:rsidRDefault="00AD169E">
            <w:pPr>
              <w:spacing w:after="0"/>
              <w:ind w:left="141"/>
              <w:jc w:val="center"/>
            </w:pPr>
            <w:r>
              <w:t xml:space="preserve">COMMENTAIRES (à préciser) </w:t>
            </w:r>
          </w:p>
        </w:tc>
      </w:tr>
      <w:tr w:rsidR="00B426B2" w14:paraId="52168C56" w14:textId="77777777" w:rsidTr="00A356D8">
        <w:trPr>
          <w:trHeight w:val="143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0B0" w14:textId="3FDC3491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21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de nuit (</w:t>
            </w:r>
            <w:r w:rsidR="00AD169E" w:rsidRPr="00145CA6">
              <w:rPr>
                <w:i/>
                <w:sz w:val="18"/>
                <w:szCs w:val="18"/>
              </w:rPr>
              <w:t xml:space="preserve">entre 21h et 6 h) </w:t>
            </w:r>
          </w:p>
          <w:p w14:paraId="50415009" w14:textId="6B07A87D" w:rsidR="00162B0D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</w:t>
            </w:r>
            <w:r w:rsidR="00162B0D" w:rsidRPr="00145CA6">
              <w:rPr>
                <w:sz w:val="18"/>
                <w:szCs w:val="18"/>
              </w:rPr>
              <w:t>handicapé ou</w:t>
            </w:r>
            <w:r w:rsidR="00162B0D" w:rsidRPr="00776D4F">
              <w:rPr>
                <w:sz w:val="18"/>
                <w:szCs w:val="18"/>
              </w:rPr>
              <w:t xml:space="preserve"> pension d’invalidité </w:t>
            </w:r>
          </w:p>
          <w:p w14:paraId="343A66F4" w14:textId="7D05371D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0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Femme enceinte, allaitante ou venant d’accoucher </w:t>
            </w:r>
          </w:p>
          <w:p w14:paraId="3F8C5E54" w14:textId="44A489E2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2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&lt; 18 ans non affectés à des travaux dangereux </w:t>
            </w:r>
          </w:p>
          <w:p w14:paraId="070BA57E" w14:textId="4A6F4256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49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exposé aux agents biologiques groupe 2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4D8989B" w14:textId="3FE2E451" w:rsidR="00B426B2" w:rsidRDefault="00000000">
            <w:pPr>
              <w:spacing w:after="0"/>
              <w:ind w:left="109"/>
            </w:pPr>
            <w:sdt>
              <w:sdtPr>
                <w:rPr>
                  <w:sz w:val="18"/>
                  <w:szCs w:val="18"/>
                </w:rPr>
                <w:id w:val="-1856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4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exposé aux champs électromagnétiques</w:t>
            </w:r>
            <w:r w:rsidR="00AD169E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573C" w14:textId="77777777" w:rsidR="00B426B2" w:rsidRDefault="00AD169E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7371"/>
        <w:gridCol w:w="2551"/>
      </w:tblGrid>
      <w:tr w:rsidR="002A48FA" w14:paraId="142E65CF" w14:textId="77777777" w:rsidTr="002A48FA">
        <w:tc>
          <w:tcPr>
            <w:tcW w:w="7371" w:type="dxa"/>
            <w:shd w:val="clear" w:color="auto" w:fill="D9D9D9" w:themeFill="background1" w:themeFillShade="D9"/>
          </w:tcPr>
          <w:p w14:paraId="4B024735" w14:textId="0548BA27" w:rsidR="002A48FA" w:rsidRPr="002A48FA" w:rsidRDefault="00AD169E" w:rsidP="002A48FA">
            <w:pPr>
              <w:spacing w:after="0"/>
              <w:ind w:left="0"/>
              <w:jc w:val="center"/>
              <w:rPr>
                <w:bCs/>
              </w:rPr>
            </w:pPr>
            <w:r>
              <w:rPr>
                <w:b/>
              </w:rPr>
              <w:t xml:space="preserve"> </w:t>
            </w:r>
            <w:r w:rsidR="002A48FA" w:rsidRPr="002A48FA">
              <w:rPr>
                <w:bCs/>
              </w:rPr>
              <w:t>SUIVI INDIVIDUEL SIMPLE (SI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729798" w14:textId="6775F44B" w:rsidR="002A48FA" w:rsidRDefault="002A48FA" w:rsidP="002A48FA">
            <w:pPr>
              <w:spacing w:after="0"/>
              <w:ind w:left="0"/>
              <w:jc w:val="center"/>
              <w:rPr>
                <w:b/>
              </w:rPr>
            </w:pPr>
            <w:r>
              <w:t>COMMENTAIRES (à préciser)</w:t>
            </w:r>
          </w:p>
        </w:tc>
      </w:tr>
      <w:tr w:rsidR="002A48FA" w14:paraId="2CD553AC" w14:textId="77777777" w:rsidTr="002A48FA">
        <w:tc>
          <w:tcPr>
            <w:tcW w:w="7371" w:type="dxa"/>
          </w:tcPr>
          <w:p w14:paraId="73153F9A" w14:textId="77777777" w:rsidR="002A48FA" w:rsidRPr="0014489A" w:rsidRDefault="00000000" w:rsidP="002A48FA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298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8F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48FA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2A48FA" w:rsidRPr="0014489A">
              <w:rPr>
                <w:sz w:val="18"/>
                <w:szCs w:val="18"/>
              </w:rPr>
              <w:t xml:space="preserve">Autorisation de conduite / Conduite d’engins CACES : </w:t>
            </w:r>
            <w:r w:rsidR="002A48FA" w:rsidRPr="0014489A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2A48FA" w:rsidRPr="0014489A">
              <w:rPr>
                <w:sz w:val="18"/>
                <w:szCs w:val="18"/>
              </w:rPr>
              <w:t xml:space="preserve">  </w:t>
            </w:r>
          </w:p>
          <w:p w14:paraId="53046388" w14:textId="65A20095" w:rsidR="002A48FA" w:rsidRDefault="00000000" w:rsidP="002A48FA">
            <w:pPr>
              <w:tabs>
                <w:tab w:val="left" w:pos="345"/>
              </w:tabs>
              <w:spacing w:after="0"/>
              <w:ind w:left="107"/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580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8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48FA" w:rsidRPr="0014489A">
              <w:rPr>
                <w:sz w:val="18"/>
                <w:szCs w:val="18"/>
              </w:rPr>
              <w:t xml:space="preserve"> Habilitations Électriques : </w:t>
            </w:r>
            <w:r w:rsidR="002A48FA" w:rsidRPr="0014489A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2A48FA" w:rsidRPr="00145CA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</w:tcPr>
          <w:p w14:paraId="6A6B2E1F" w14:textId="77777777" w:rsidR="002A48FA" w:rsidRDefault="002A48FA">
            <w:pPr>
              <w:spacing w:after="0"/>
              <w:ind w:left="0"/>
              <w:rPr>
                <w:b/>
              </w:rPr>
            </w:pPr>
          </w:p>
        </w:tc>
      </w:tr>
    </w:tbl>
    <w:p w14:paraId="257079B5" w14:textId="77777777" w:rsidR="002A48FA" w:rsidRDefault="002A48FA">
      <w:pPr>
        <w:spacing w:after="0"/>
        <w:ind w:left="0"/>
        <w:rPr>
          <w:b/>
        </w:rPr>
      </w:pPr>
    </w:p>
    <w:p w14:paraId="0D30C206" w14:textId="2C035C90" w:rsidR="00C63FD1" w:rsidRDefault="00AD169E" w:rsidP="0032700B">
      <w:pPr>
        <w:tabs>
          <w:tab w:val="center" w:pos="6966"/>
        </w:tabs>
        <w:ind w:left="0"/>
      </w:pPr>
      <w:r>
        <w:t xml:space="preserve">                  Date : </w:t>
      </w:r>
      <w:r>
        <w:tab/>
        <w:t xml:space="preserve">            </w:t>
      </w:r>
      <w:r w:rsidR="00CC793C">
        <w:tab/>
      </w:r>
      <w:r>
        <w:t xml:space="preserve"> Signature : </w:t>
      </w:r>
      <w:r>
        <w:rPr>
          <w:rFonts w:ascii="Arial" w:eastAsia="Arial" w:hAnsi="Arial" w:cs="Arial"/>
          <w:sz w:val="22"/>
        </w:rPr>
        <w:t xml:space="preserve"> </w:t>
      </w:r>
    </w:p>
    <w:sectPr w:rsidR="00C63FD1" w:rsidSect="00C41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" w:right="1440" w:bottom="1440" w:left="720" w:header="720" w:footer="34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5C8E" w14:textId="77777777" w:rsidR="00BC2DF6" w:rsidRDefault="00BC2DF6" w:rsidP="0032700B">
      <w:pPr>
        <w:spacing w:after="0" w:line="240" w:lineRule="auto"/>
      </w:pPr>
      <w:r>
        <w:separator/>
      </w:r>
    </w:p>
  </w:endnote>
  <w:endnote w:type="continuationSeparator" w:id="0">
    <w:p w14:paraId="0B50211B" w14:textId="77777777" w:rsidR="00BC2DF6" w:rsidRDefault="00BC2DF6" w:rsidP="0032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4687" w14:textId="77777777" w:rsidR="006D76A2" w:rsidRDefault="006D76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BA24" w14:textId="30D4817E" w:rsidR="006A77F0" w:rsidRDefault="00C63FD1" w:rsidP="006A77F0">
    <w:pPr>
      <w:pStyle w:val="Pieddepage"/>
      <w:numPr>
        <w:ilvl w:val="0"/>
        <w:numId w:val="1"/>
      </w:numPr>
    </w:pPr>
    <w:r>
      <w:t xml:space="preserve">Demande non dûment complétée = </w:t>
    </w:r>
    <w:r w:rsidR="006A77F0">
      <w:t>demande non traitée</w:t>
    </w:r>
  </w:p>
  <w:p w14:paraId="75259286" w14:textId="77777777" w:rsidR="006A77F0" w:rsidRDefault="006A77F0" w:rsidP="006A77F0">
    <w:pPr>
      <w:pStyle w:val="Pieddepage"/>
      <w:ind w:left="4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BE82" w14:textId="77777777" w:rsidR="006D76A2" w:rsidRDefault="006D7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D29A" w14:textId="77777777" w:rsidR="00BC2DF6" w:rsidRDefault="00BC2DF6" w:rsidP="0032700B">
      <w:pPr>
        <w:spacing w:after="0" w:line="240" w:lineRule="auto"/>
      </w:pPr>
      <w:r>
        <w:separator/>
      </w:r>
    </w:p>
  </w:footnote>
  <w:footnote w:type="continuationSeparator" w:id="0">
    <w:p w14:paraId="0C726424" w14:textId="77777777" w:rsidR="00BC2DF6" w:rsidRDefault="00BC2DF6" w:rsidP="0032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60F6" w14:textId="77777777" w:rsidR="006D76A2" w:rsidRDefault="006D76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D1A8" w14:textId="77777777" w:rsidR="006D76A2" w:rsidRDefault="006D76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527E" w14:textId="77777777" w:rsidR="006D76A2" w:rsidRDefault="006D76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0223C"/>
    <w:multiLevelType w:val="hybridMultilevel"/>
    <w:tmpl w:val="EF60CB82"/>
    <w:lvl w:ilvl="0" w:tplc="3A204C56">
      <w:numFmt w:val="bullet"/>
      <w:lvlText w:val=""/>
      <w:lvlJc w:val="left"/>
      <w:pPr>
        <w:ind w:left="427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num w:numId="1" w16cid:durableId="31576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B2"/>
    <w:rsid w:val="000947B4"/>
    <w:rsid w:val="00095F65"/>
    <w:rsid w:val="0009708E"/>
    <w:rsid w:val="000B0BCC"/>
    <w:rsid w:val="001354AD"/>
    <w:rsid w:val="0014489A"/>
    <w:rsid w:val="00145CA6"/>
    <w:rsid w:val="00162B0D"/>
    <w:rsid w:val="00205375"/>
    <w:rsid w:val="00244BA6"/>
    <w:rsid w:val="002A48FA"/>
    <w:rsid w:val="002B014D"/>
    <w:rsid w:val="002E229F"/>
    <w:rsid w:val="0032700B"/>
    <w:rsid w:val="00371C80"/>
    <w:rsid w:val="003A057D"/>
    <w:rsid w:val="003F24EB"/>
    <w:rsid w:val="005026B4"/>
    <w:rsid w:val="0054318A"/>
    <w:rsid w:val="005703B7"/>
    <w:rsid w:val="00622B94"/>
    <w:rsid w:val="006365A9"/>
    <w:rsid w:val="006708F8"/>
    <w:rsid w:val="00685A19"/>
    <w:rsid w:val="006A77F0"/>
    <w:rsid w:val="006D76A2"/>
    <w:rsid w:val="006F09C6"/>
    <w:rsid w:val="00720220"/>
    <w:rsid w:val="00747DD5"/>
    <w:rsid w:val="007B4C97"/>
    <w:rsid w:val="007F6A4E"/>
    <w:rsid w:val="007F7713"/>
    <w:rsid w:val="008041E8"/>
    <w:rsid w:val="008418AB"/>
    <w:rsid w:val="008E4B92"/>
    <w:rsid w:val="008E6447"/>
    <w:rsid w:val="00902251"/>
    <w:rsid w:val="00945B68"/>
    <w:rsid w:val="00A1262F"/>
    <w:rsid w:val="00A346DB"/>
    <w:rsid w:val="00A356D8"/>
    <w:rsid w:val="00AA0EE7"/>
    <w:rsid w:val="00AD169E"/>
    <w:rsid w:val="00AF37E7"/>
    <w:rsid w:val="00B426B2"/>
    <w:rsid w:val="00BA494D"/>
    <w:rsid w:val="00BC2DF6"/>
    <w:rsid w:val="00C30DC0"/>
    <w:rsid w:val="00C41B1F"/>
    <w:rsid w:val="00C42C6D"/>
    <w:rsid w:val="00C63FD1"/>
    <w:rsid w:val="00CB2659"/>
    <w:rsid w:val="00CC793C"/>
    <w:rsid w:val="00D760C0"/>
    <w:rsid w:val="00D87C93"/>
    <w:rsid w:val="00E40516"/>
    <w:rsid w:val="00F43E1B"/>
    <w:rsid w:val="00F4491F"/>
    <w:rsid w:val="00F4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0DEBE"/>
  <w15:docId w15:val="{C8AA0F57-808A-4AE7-AC16-E59659E4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59" w:lineRule="auto"/>
      <w:ind w:left="67"/>
    </w:pPr>
    <w:rPr>
      <w:rFonts w:ascii="Calibri" w:eastAsia="Calibri" w:hAnsi="Calibri" w:cs="Calibri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2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00B"/>
    <w:rPr>
      <w:rFonts w:ascii="Calibri" w:eastAsia="Calibri" w:hAnsi="Calibri" w:cs="Calibri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32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00B"/>
    <w:rPr>
      <w:rFonts w:ascii="Calibri" w:eastAsia="Calibri" w:hAnsi="Calibri" w:cs="Calibri"/>
      <w:color w:val="000000"/>
      <w:sz w:val="16"/>
    </w:rPr>
  </w:style>
  <w:style w:type="character" w:styleId="Lienhypertexte">
    <w:name w:val="Hyperlink"/>
    <w:basedOn w:val="Policepardfaut"/>
    <w:uiPriority w:val="99"/>
    <w:unhideWhenUsed/>
    <w:rsid w:val="0032700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00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E2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22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229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29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54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185-3A8C-4EDC-82F1-C144B86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H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B</dc:creator>
  <cp:keywords/>
  <cp:lastModifiedBy>Jérôme RUBERT</cp:lastModifiedBy>
  <cp:revision>2</cp:revision>
  <dcterms:created xsi:type="dcterms:W3CDTF">2025-10-30T09:38:00Z</dcterms:created>
  <dcterms:modified xsi:type="dcterms:W3CDTF">2025-10-30T09:38:00Z</dcterms:modified>
</cp:coreProperties>
</file>